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Times New Roman" w:hint="eastAsia"/>
          <w:kern w:val="0"/>
        </w:rPr>
        <w:t>様式第３号</w:t>
      </w:r>
      <w:r w:rsidRPr="0080594A">
        <w:rPr>
          <w:rFonts w:asciiTheme="minorEastAsia" w:eastAsiaTheme="minorEastAsia" w:hAnsiTheme="minorEastAsia" w:cs="HG丸ｺﾞｼｯｸM-PRO" w:hint="eastAsia"/>
          <w:kern w:val="0"/>
        </w:rPr>
        <w:t>（第５条関係）</w:t>
      </w: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　　収支予算書</w:t>
      </w: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　＜収入＞　　　　　　　　　　　　　　　　　　　　　　　　　　　　　　　　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80594A" w:rsidRPr="0080594A" w:rsidTr="00E91B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区　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金　　額</w:t>
            </w:r>
          </w:p>
        </w:tc>
      </w:tr>
      <w:tr w:rsidR="0080594A" w:rsidRPr="0080594A" w:rsidTr="00827C37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申請者負担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827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87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827C37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高松市補助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827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87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827C37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827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87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827C37">
        <w:trPr>
          <w:trHeight w:val="5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合　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80594A" w:rsidRDefault="0080594A" w:rsidP="00827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="87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</w:tbl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FC3D7D">
      <w:pPr>
        <w:overflowPunct w:val="0"/>
        <w:ind w:rightChars="-26" w:right="-58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　＜支出＞　　　　　　　　　　　　　　　　　　　　　　　　　　　　　　　　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985"/>
        <w:gridCol w:w="1984"/>
        <w:gridCol w:w="1843"/>
      </w:tblGrid>
      <w:tr w:rsidR="003D603C" w:rsidRPr="0080594A" w:rsidTr="00FC3D7D">
        <w:trPr>
          <w:trHeight w:val="35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03C" w:rsidRPr="0080594A" w:rsidRDefault="003D603C" w:rsidP="000B6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経費区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03C" w:rsidRPr="0080594A" w:rsidRDefault="003D603C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内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D603C" w:rsidRPr="0080594A" w:rsidRDefault="00EE03C4" w:rsidP="00A60A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補助事業に要する経費</w:t>
            </w:r>
            <w:r w:rsidR="00A60AD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税込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60AD6" w:rsidRDefault="003D603C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補助対象経費</w:t>
            </w:r>
          </w:p>
          <w:p w:rsidR="003D603C" w:rsidRPr="0080594A" w:rsidRDefault="00A60AD6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税抜）</w:t>
            </w:r>
          </w:p>
        </w:tc>
      </w:tr>
      <w:tr w:rsidR="003D603C" w:rsidRPr="0080594A" w:rsidTr="00FC3D7D">
        <w:trPr>
          <w:trHeight w:val="352"/>
        </w:trPr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603C" w:rsidRPr="0080594A" w:rsidRDefault="003D603C" w:rsidP="000B6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603C" w:rsidRPr="0080594A" w:rsidRDefault="003D603C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603C" w:rsidRDefault="003D603C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積算内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603C" w:rsidRDefault="003D603C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603C" w:rsidRPr="0080594A" w:rsidRDefault="003D603C" w:rsidP="00EE03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EE03C4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EE03C4" w:rsidRPr="0080594A" w:rsidTr="00FC3D7D">
        <w:trPr>
          <w:trHeight w:val="70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03C4" w:rsidRPr="0080594A" w:rsidRDefault="00EE03C4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D3321" w:rsidRPr="0080594A" w:rsidTr="00FC3D7D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D3321" w:rsidRPr="0080594A" w:rsidTr="00FC3D7D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D3321" w:rsidRPr="0080594A" w:rsidTr="00FC3D7D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D3321" w:rsidRPr="0080594A" w:rsidTr="00FC3D7D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321" w:rsidRPr="0080594A" w:rsidRDefault="008D3321" w:rsidP="008D3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D7680A" w:rsidRPr="0080594A" w:rsidTr="00FC3D7D">
        <w:trPr>
          <w:trHeight w:val="624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7680A" w:rsidRPr="0080594A" w:rsidRDefault="00D7680A" w:rsidP="00D76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7680A" w:rsidRPr="0080594A" w:rsidRDefault="00D7680A" w:rsidP="000B6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7680A" w:rsidRPr="0080594A" w:rsidRDefault="00D7680A" w:rsidP="000B6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0B630C" w:rsidRPr="0080594A" w:rsidTr="00FC3D7D">
        <w:trPr>
          <w:trHeight w:val="720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0C" w:rsidRPr="0080594A" w:rsidRDefault="000B630C" w:rsidP="000B6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補助金交付申請額　</w:t>
            </w:r>
          </w:p>
          <w:p w:rsidR="003D603C" w:rsidRDefault="000B630C" w:rsidP="000B6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補助対象経費合計額</w:t>
            </w:r>
            <w:r w:rsidR="003D603C">
              <w:rPr>
                <w:rFonts w:asciiTheme="minorEastAsia" w:eastAsiaTheme="minorEastAsia" w:hAnsiTheme="minorEastAsia" w:cs="HG丸ｺﾞｼｯｸM-PRO" w:hint="eastAsia"/>
                <w:kern w:val="0"/>
              </w:rPr>
              <w:t>×補助率１／２以内</w:t>
            </w:r>
          </w:p>
          <w:p w:rsidR="000B630C" w:rsidRPr="0080594A" w:rsidRDefault="003D603C" w:rsidP="000B6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（ただし、５０万円を上限とする。</w:t>
            </w:r>
            <w:r w:rsidR="000B630C"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630C" w:rsidRPr="0080594A" w:rsidRDefault="000B630C" w:rsidP="000B63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</w:tbl>
    <w:p w:rsidR="00A2598B" w:rsidRPr="0080594A" w:rsidRDefault="00EE03C4" w:rsidP="00A60AD6">
      <w:pPr>
        <w:ind w:leftChars="100" w:left="283" w:hangingChars="28" w:hanging="6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A2598B" w:rsidRPr="0080594A">
        <w:rPr>
          <w:rFonts w:asciiTheme="minorEastAsia" w:eastAsiaTheme="minorEastAsia" w:hAnsiTheme="minorEastAsia" w:hint="eastAsia"/>
        </w:rPr>
        <w:t>経費区分は、</w:t>
      </w:r>
      <w:r w:rsidR="006E4C6C">
        <w:rPr>
          <w:rFonts w:asciiTheme="minorEastAsia" w:eastAsiaTheme="minorEastAsia" w:hAnsiTheme="minorEastAsia" w:hint="eastAsia"/>
        </w:rPr>
        <w:t>募集要項又は</w:t>
      </w:r>
      <w:r w:rsidR="00A2598B">
        <w:rPr>
          <w:rFonts w:asciiTheme="minorEastAsia" w:eastAsiaTheme="minorEastAsia" w:hAnsiTheme="minorEastAsia" w:hint="eastAsia"/>
        </w:rPr>
        <w:t>交付要綱第３条別表に記載の</w:t>
      </w:r>
      <w:r w:rsidR="00A2598B" w:rsidRPr="0080594A">
        <w:rPr>
          <w:rFonts w:asciiTheme="minorEastAsia" w:eastAsiaTheme="minorEastAsia" w:hAnsiTheme="minorEastAsia" w:hint="eastAsia"/>
        </w:rPr>
        <w:t>補助対象経費ごとに記載してください。</w:t>
      </w:r>
    </w:p>
    <w:p w:rsidR="00A2598B" w:rsidRPr="0080594A" w:rsidRDefault="00EE03C4" w:rsidP="000F4B62">
      <w:pPr>
        <w:widowControl/>
        <w:ind w:left="332" w:hangingChars="150" w:hanging="332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※</w:t>
      </w:r>
      <w:r w:rsidR="00A60AD6">
        <w:rPr>
          <w:rFonts w:asciiTheme="minorEastAsia" w:eastAsiaTheme="minorEastAsia" w:hAnsiTheme="minorEastAsia" w:hint="eastAsia"/>
        </w:rPr>
        <w:t>同一の経費区分で複数項目の事業を行う場合は、分けて記載し、補助事業に要する経費及び補助対象経費は、経費区分ごとの合計額を記載してください。</w:t>
      </w:r>
      <w:bookmarkStart w:id="0" w:name="_GoBack"/>
      <w:bookmarkEnd w:id="0"/>
    </w:p>
    <w:sectPr w:rsidR="00A2598B" w:rsidRPr="0080594A" w:rsidSect="006B5BB6">
      <w:headerReference w:type="default" r:id="rId7"/>
      <w:pgSz w:w="11906" w:h="16838" w:code="9"/>
      <w:pgMar w:top="1418" w:right="1304" w:bottom="1021" w:left="1304" w:header="851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10" w:rsidRDefault="00552510" w:rsidP="00552510">
      <w:r>
        <w:separator/>
      </w:r>
    </w:p>
  </w:endnote>
  <w:endnote w:type="continuationSeparator" w:id="0">
    <w:p w:rsidR="00552510" w:rsidRDefault="00552510" w:rsidP="005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10" w:rsidRDefault="00552510" w:rsidP="00552510">
      <w:r>
        <w:separator/>
      </w:r>
    </w:p>
  </w:footnote>
  <w:footnote w:type="continuationSeparator" w:id="0">
    <w:p w:rsidR="00552510" w:rsidRDefault="00552510" w:rsidP="0055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59" w:rsidRDefault="007D5159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36BBE"/>
    <w:rsid w:val="00070E71"/>
    <w:rsid w:val="00085F90"/>
    <w:rsid w:val="00094BB8"/>
    <w:rsid w:val="000B630C"/>
    <w:rsid w:val="000C274C"/>
    <w:rsid w:val="000D68F2"/>
    <w:rsid w:val="000E2ABE"/>
    <w:rsid w:val="000E5739"/>
    <w:rsid w:val="000F4B62"/>
    <w:rsid w:val="001007FA"/>
    <w:rsid w:val="001217A3"/>
    <w:rsid w:val="00166E8D"/>
    <w:rsid w:val="00170F88"/>
    <w:rsid w:val="001A38CD"/>
    <w:rsid w:val="001B636D"/>
    <w:rsid w:val="001C4429"/>
    <w:rsid w:val="0022331C"/>
    <w:rsid w:val="002423D6"/>
    <w:rsid w:val="002504ED"/>
    <w:rsid w:val="00254D52"/>
    <w:rsid w:val="0029514C"/>
    <w:rsid w:val="002D21D3"/>
    <w:rsid w:val="002E3C76"/>
    <w:rsid w:val="003344B3"/>
    <w:rsid w:val="00381120"/>
    <w:rsid w:val="0038791F"/>
    <w:rsid w:val="003968FF"/>
    <w:rsid w:val="003A2D24"/>
    <w:rsid w:val="003D603C"/>
    <w:rsid w:val="003F3650"/>
    <w:rsid w:val="004269D3"/>
    <w:rsid w:val="00455192"/>
    <w:rsid w:val="004B43BE"/>
    <w:rsid w:val="004F630C"/>
    <w:rsid w:val="00515F6C"/>
    <w:rsid w:val="00552510"/>
    <w:rsid w:val="0055307C"/>
    <w:rsid w:val="00567A99"/>
    <w:rsid w:val="00587AA3"/>
    <w:rsid w:val="005B356A"/>
    <w:rsid w:val="005B71C1"/>
    <w:rsid w:val="005D6051"/>
    <w:rsid w:val="006024A0"/>
    <w:rsid w:val="0063592F"/>
    <w:rsid w:val="006A668C"/>
    <w:rsid w:val="006B6696"/>
    <w:rsid w:val="006E4C6C"/>
    <w:rsid w:val="006F0FD4"/>
    <w:rsid w:val="00710AEC"/>
    <w:rsid w:val="00721A89"/>
    <w:rsid w:val="007278E5"/>
    <w:rsid w:val="00730732"/>
    <w:rsid w:val="007364DE"/>
    <w:rsid w:val="00744E60"/>
    <w:rsid w:val="007717B3"/>
    <w:rsid w:val="0077707A"/>
    <w:rsid w:val="007B0F32"/>
    <w:rsid w:val="007B3C90"/>
    <w:rsid w:val="007D5159"/>
    <w:rsid w:val="0080594A"/>
    <w:rsid w:val="0081784B"/>
    <w:rsid w:val="00827C37"/>
    <w:rsid w:val="008365F0"/>
    <w:rsid w:val="00894913"/>
    <w:rsid w:val="008D0B48"/>
    <w:rsid w:val="008D1050"/>
    <w:rsid w:val="008D3321"/>
    <w:rsid w:val="008E13FB"/>
    <w:rsid w:val="00931B7F"/>
    <w:rsid w:val="00942C62"/>
    <w:rsid w:val="00962BD7"/>
    <w:rsid w:val="00965233"/>
    <w:rsid w:val="009763AF"/>
    <w:rsid w:val="00986467"/>
    <w:rsid w:val="00A2598B"/>
    <w:rsid w:val="00A36FDA"/>
    <w:rsid w:val="00A52588"/>
    <w:rsid w:val="00A60AD6"/>
    <w:rsid w:val="00AA38D7"/>
    <w:rsid w:val="00AA6D39"/>
    <w:rsid w:val="00AA7331"/>
    <w:rsid w:val="00AC28B7"/>
    <w:rsid w:val="00AC2DF9"/>
    <w:rsid w:val="00AD3EB9"/>
    <w:rsid w:val="00B3715C"/>
    <w:rsid w:val="00B37540"/>
    <w:rsid w:val="00C074F6"/>
    <w:rsid w:val="00C13473"/>
    <w:rsid w:val="00C23FDC"/>
    <w:rsid w:val="00C2765E"/>
    <w:rsid w:val="00C87F1F"/>
    <w:rsid w:val="00CC23C3"/>
    <w:rsid w:val="00CC383E"/>
    <w:rsid w:val="00CD3C6B"/>
    <w:rsid w:val="00D027DA"/>
    <w:rsid w:val="00D20C1B"/>
    <w:rsid w:val="00D700B2"/>
    <w:rsid w:val="00D7680A"/>
    <w:rsid w:val="00DE1CD4"/>
    <w:rsid w:val="00DE4BFA"/>
    <w:rsid w:val="00DE6E84"/>
    <w:rsid w:val="00E3742D"/>
    <w:rsid w:val="00E43A37"/>
    <w:rsid w:val="00E523A7"/>
    <w:rsid w:val="00EB2B0F"/>
    <w:rsid w:val="00ED04AA"/>
    <w:rsid w:val="00EE03C4"/>
    <w:rsid w:val="00F30E77"/>
    <w:rsid w:val="00F425B0"/>
    <w:rsid w:val="00F51D11"/>
    <w:rsid w:val="00F65399"/>
    <w:rsid w:val="00F74D45"/>
    <w:rsid w:val="00F761D9"/>
    <w:rsid w:val="00F84A1B"/>
    <w:rsid w:val="00F87A07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C78CD0"/>
  <w15:docId w15:val="{CD5FE99B-E3AC-43EF-9E8F-4ADCA807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4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510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510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17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F6B0-F578-40C2-A976-88A5F52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愛美子</dc:creator>
  <cp:lastModifiedBy>vdiadmin</cp:lastModifiedBy>
  <cp:revision>2</cp:revision>
  <cp:lastPrinted>2021-03-04T07:22:00Z</cp:lastPrinted>
  <dcterms:created xsi:type="dcterms:W3CDTF">2022-04-11T04:55:00Z</dcterms:created>
  <dcterms:modified xsi:type="dcterms:W3CDTF">2022-04-11T04:55:00Z</dcterms:modified>
</cp:coreProperties>
</file>